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53797BFB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Master </w:t>
      </w:r>
      <w:r w:rsidR="007740BD">
        <w:rPr>
          <w:b/>
          <w:sz w:val="28"/>
          <w:szCs w:val="28"/>
          <w:lang w:val="sq-AL"/>
        </w:rPr>
        <w:t>Profesional</w:t>
      </w:r>
      <w:r w:rsidRPr="005E5066">
        <w:rPr>
          <w:b/>
          <w:sz w:val="28"/>
          <w:szCs w:val="28"/>
          <w:lang w:val="sq-AL"/>
        </w:rPr>
        <w:t xml:space="preserve"> </w:t>
      </w:r>
      <w:r w:rsidR="00524A2B">
        <w:rPr>
          <w:b/>
          <w:sz w:val="28"/>
          <w:szCs w:val="28"/>
          <w:lang w:val="sq-AL"/>
        </w:rPr>
        <w:t>“</w:t>
      </w:r>
      <w:r w:rsidR="007740BD">
        <w:rPr>
          <w:b/>
          <w:sz w:val="28"/>
          <w:szCs w:val="28"/>
          <w:lang w:val="sq-AL"/>
        </w:rPr>
        <w:t xml:space="preserve">Psikologji Shkollore dhe Zhillimore”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047CD3CD" w:rsidR="00916DD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343FCA9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p w14:paraId="2E1FA81D" w14:textId="77777777" w:rsidR="00524A2B" w:rsidRDefault="00524A2B" w:rsidP="0089236F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tbl>
      <w:tblPr>
        <w:tblW w:w="6160" w:type="dxa"/>
        <w:tblLook w:val="04A0" w:firstRow="1" w:lastRow="0" w:firstColumn="1" w:lastColumn="0" w:noHBand="0" w:noVBand="1"/>
      </w:tblPr>
      <w:tblGrid>
        <w:gridCol w:w="640"/>
        <w:gridCol w:w="1980"/>
        <w:gridCol w:w="1320"/>
        <w:gridCol w:w="2220"/>
      </w:tblGrid>
      <w:tr w:rsidR="007740BD" w:rsidRPr="007740BD" w14:paraId="4AED217B" w14:textId="77777777" w:rsidTr="007740BD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E9D5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7740BD"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6B31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7740BD">
              <w:rPr>
                <w:rFonts w:ascii="Calibri" w:hAnsi="Calibri" w:cs="Calibri"/>
                <w:b/>
                <w:bCs/>
                <w:color w:val="000000"/>
              </w:rPr>
              <w:t>ID_MATUR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1655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7740BD">
              <w:rPr>
                <w:rFonts w:ascii="Calibri" w:hAnsi="Calibri" w:cs="Calibri"/>
                <w:b/>
                <w:bCs/>
                <w:color w:val="000000"/>
              </w:rPr>
              <w:t>PIK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AB6C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40BD">
              <w:rPr>
                <w:rFonts w:ascii="Calibri" w:hAnsi="Calibri" w:cs="Calibri"/>
                <w:b/>
                <w:bCs/>
                <w:color w:val="000000"/>
              </w:rPr>
              <w:t>Matrikulla</w:t>
            </w:r>
            <w:proofErr w:type="spellEnd"/>
          </w:p>
        </w:tc>
      </w:tr>
      <w:tr w:rsidR="007740BD" w:rsidRPr="007740BD" w14:paraId="111B02D5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3DF5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A46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700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4A20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7.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A2BD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5</w:t>
            </w:r>
          </w:p>
        </w:tc>
      </w:tr>
      <w:tr w:rsidR="007740BD" w:rsidRPr="007740BD" w14:paraId="1B970AF7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5482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E2B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71705900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022B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6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E431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060050</w:t>
            </w:r>
          </w:p>
        </w:tc>
      </w:tr>
      <w:tr w:rsidR="007740BD" w:rsidRPr="007740BD" w14:paraId="51077DEF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6413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E52D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6400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B2A2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CF0A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30</w:t>
            </w:r>
          </w:p>
        </w:tc>
      </w:tr>
      <w:tr w:rsidR="007740BD" w:rsidRPr="007740BD" w14:paraId="4241292D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28B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EE17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6400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BAA0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5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76E5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V110001</w:t>
            </w:r>
          </w:p>
        </w:tc>
      </w:tr>
      <w:tr w:rsidR="007740BD" w:rsidRPr="007740BD" w14:paraId="75015045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7219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FF41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6400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0FBE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4.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CF87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29</w:t>
            </w:r>
          </w:p>
        </w:tc>
      </w:tr>
      <w:tr w:rsidR="007740BD" w:rsidRPr="007740BD" w14:paraId="114D1EE7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6C4A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2B38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65600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0977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4.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F97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32</w:t>
            </w:r>
          </w:p>
        </w:tc>
      </w:tr>
      <w:tr w:rsidR="007740BD" w:rsidRPr="007740BD" w14:paraId="1AEF8920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4122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9E8C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586000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61F7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4.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F2EF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41</w:t>
            </w:r>
          </w:p>
        </w:tc>
      </w:tr>
      <w:tr w:rsidR="007740BD" w:rsidRPr="007740BD" w14:paraId="54A398AF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635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1530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2232600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B3C6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648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0</w:t>
            </w:r>
          </w:p>
        </w:tc>
      </w:tr>
      <w:tr w:rsidR="007740BD" w:rsidRPr="007740BD" w14:paraId="54268448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6544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A68F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9000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B961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3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9AC6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7</w:t>
            </w:r>
          </w:p>
        </w:tc>
      </w:tr>
      <w:tr w:rsidR="007740BD" w:rsidRPr="007740BD" w14:paraId="2C8C07A2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9CA4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1B4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700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CC50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3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D839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22A110016</w:t>
            </w:r>
          </w:p>
        </w:tc>
      </w:tr>
      <w:tr w:rsidR="007740BD" w:rsidRPr="007740BD" w14:paraId="6EE7E88E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8E52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9AC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65000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E2B6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3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0E93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31</w:t>
            </w:r>
          </w:p>
        </w:tc>
      </w:tr>
      <w:tr w:rsidR="007740BD" w:rsidRPr="007740BD" w14:paraId="462487E3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708B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6022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6400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D7CF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09ED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28</w:t>
            </w:r>
          </w:p>
        </w:tc>
      </w:tr>
      <w:tr w:rsidR="007740BD" w:rsidRPr="007740BD" w14:paraId="4F4D2C43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F18D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58C8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04032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D118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2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476F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01</w:t>
            </w:r>
          </w:p>
        </w:tc>
      </w:tr>
      <w:tr w:rsidR="007740BD" w:rsidRPr="007740BD" w14:paraId="0950BB59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F65B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F01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1390540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F6A1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2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489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00030</w:t>
            </w:r>
          </w:p>
        </w:tc>
      </w:tr>
      <w:tr w:rsidR="007740BD" w:rsidRPr="007740BD" w14:paraId="63721BCB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0DC9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CAA9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900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8BF0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2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482A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25</w:t>
            </w:r>
          </w:p>
        </w:tc>
      </w:tr>
      <w:tr w:rsidR="007740BD" w:rsidRPr="007740BD" w14:paraId="07F1B8B7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1EDA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5E72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0403700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1FAB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2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BE4F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03</w:t>
            </w:r>
          </w:p>
        </w:tc>
      </w:tr>
      <w:tr w:rsidR="007740BD" w:rsidRPr="007740BD" w14:paraId="0990DF0E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FA0D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00D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46329000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B22E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1.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4111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45</w:t>
            </w:r>
          </w:p>
        </w:tc>
      </w:tr>
      <w:tr w:rsidR="007740BD" w:rsidRPr="007740BD" w14:paraId="07CD3C9F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C034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537E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9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095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1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8FD9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9</w:t>
            </w:r>
          </w:p>
        </w:tc>
      </w:tr>
      <w:tr w:rsidR="007740BD" w:rsidRPr="007740BD" w14:paraId="15137088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497F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6DA5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2232600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2AFC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1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C96E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1</w:t>
            </w:r>
          </w:p>
        </w:tc>
      </w:tr>
      <w:tr w:rsidR="007740BD" w:rsidRPr="007740BD" w14:paraId="65C4332D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D6B8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04FE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7000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6E4B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0.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3446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4</w:t>
            </w:r>
          </w:p>
        </w:tc>
      </w:tr>
      <w:tr w:rsidR="007740BD" w:rsidRPr="007740BD" w14:paraId="724F45FC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25B5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5ADC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1807200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760C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992D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07</w:t>
            </w:r>
          </w:p>
        </w:tc>
      </w:tr>
      <w:tr w:rsidR="007740BD" w:rsidRPr="007740BD" w14:paraId="5BFCDCAD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D14D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6172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57400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3086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9.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63EB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37</w:t>
            </w:r>
          </w:p>
        </w:tc>
      </w:tr>
      <w:tr w:rsidR="007740BD" w:rsidRPr="007740BD" w14:paraId="53425E5B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BC6E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8ACC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91706400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8ED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9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F366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090021</w:t>
            </w:r>
          </w:p>
        </w:tc>
      </w:tr>
      <w:tr w:rsidR="007740BD" w:rsidRPr="007740BD" w14:paraId="48BDEA6B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9BC8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0F83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33440900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F5D8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9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56D3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6190340</w:t>
            </w:r>
          </w:p>
        </w:tc>
      </w:tr>
      <w:tr w:rsidR="007740BD" w:rsidRPr="007740BD" w14:paraId="0B798DD2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D7D3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8209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3905200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5894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004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12</w:t>
            </w:r>
          </w:p>
        </w:tc>
      </w:tr>
      <w:tr w:rsidR="007740BD" w:rsidRPr="007740BD" w14:paraId="517CAFC6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6597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2373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34751000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EB8F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C5A9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020006</w:t>
            </w:r>
          </w:p>
        </w:tc>
      </w:tr>
      <w:tr w:rsidR="007740BD" w:rsidRPr="007740BD" w14:paraId="5D3BB19C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0E6E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6115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317060000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5BA4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6.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377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020034</w:t>
            </w:r>
          </w:p>
        </w:tc>
      </w:tr>
      <w:tr w:rsidR="007740BD" w:rsidRPr="007740BD" w14:paraId="716AE2B7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89C2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BA62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220810700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1273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6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9F3E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110004</w:t>
            </w:r>
          </w:p>
        </w:tc>
      </w:tr>
      <w:tr w:rsidR="007740BD" w:rsidRPr="007740BD" w14:paraId="34AE3DE7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747A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38AD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51705900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FBD8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85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73BE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DR311A050050</w:t>
            </w:r>
          </w:p>
        </w:tc>
      </w:tr>
      <w:tr w:rsidR="007740BD" w:rsidRPr="007740BD" w14:paraId="36E1E89A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A6C1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lastRenderedPageBreak/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F9CE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 xml:space="preserve">Nr </w:t>
            </w:r>
            <w:proofErr w:type="spellStart"/>
            <w:r w:rsidRPr="007740BD">
              <w:rPr>
                <w:rFonts w:ascii="Calibri" w:hAnsi="Calibri" w:cs="Calibri"/>
                <w:color w:val="000000"/>
              </w:rPr>
              <w:t>amze</w:t>
            </w:r>
            <w:proofErr w:type="spellEnd"/>
            <w:r w:rsidRPr="007740BD">
              <w:rPr>
                <w:rFonts w:ascii="Calibri" w:hAnsi="Calibri" w:cs="Calibri"/>
                <w:color w:val="000000"/>
              </w:rPr>
              <w:t xml:space="preserve"> 117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1673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FF9D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UTFSSA001042</w:t>
            </w:r>
          </w:p>
        </w:tc>
      </w:tr>
      <w:tr w:rsidR="007740BD" w:rsidRPr="007740BD" w14:paraId="384AE983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2920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678C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 xml:space="preserve">Nr </w:t>
            </w:r>
            <w:proofErr w:type="spellStart"/>
            <w:r w:rsidRPr="007740BD">
              <w:rPr>
                <w:rFonts w:ascii="Calibri" w:hAnsi="Calibri" w:cs="Calibri"/>
                <w:color w:val="000000"/>
              </w:rPr>
              <w:t>amze</w:t>
            </w:r>
            <w:proofErr w:type="spellEnd"/>
            <w:r w:rsidRPr="007740BD">
              <w:rPr>
                <w:rFonts w:ascii="Calibri" w:hAnsi="Calibri" w:cs="Calibri"/>
                <w:color w:val="000000"/>
              </w:rPr>
              <w:t xml:space="preserve"> 67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452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31.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5E42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KRPOLA000452</w:t>
            </w:r>
          </w:p>
        </w:tc>
      </w:tr>
      <w:tr w:rsidR="007740BD" w:rsidRPr="007740BD" w14:paraId="61683675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10C5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28AA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1114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C617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30.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535F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UT421A000091</w:t>
            </w:r>
          </w:p>
        </w:tc>
      </w:tr>
      <w:tr w:rsidR="007740BD" w:rsidRPr="007740BD" w14:paraId="0E9D37D4" w14:textId="77777777" w:rsidTr="007740BD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0343" w14:textId="77777777" w:rsidR="007740BD" w:rsidRPr="007740BD" w:rsidRDefault="007740BD" w:rsidP="007740BD">
            <w:pPr>
              <w:widowControl/>
              <w:kinsoku/>
              <w:rPr>
                <w:color w:val="000000"/>
              </w:rPr>
            </w:pPr>
            <w:r w:rsidRPr="007740BD">
              <w:rPr>
                <w:color w:val="00000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1C99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 xml:space="preserve">Nr. </w:t>
            </w:r>
            <w:proofErr w:type="spellStart"/>
            <w:r w:rsidRPr="007740BD">
              <w:rPr>
                <w:rFonts w:ascii="Calibri" w:hAnsi="Calibri" w:cs="Calibri"/>
                <w:color w:val="000000"/>
              </w:rPr>
              <w:t>Amze</w:t>
            </w:r>
            <w:proofErr w:type="spellEnd"/>
            <w:r w:rsidRPr="007740BD">
              <w:rPr>
                <w:rFonts w:ascii="Calibri" w:hAnsi="Calibri" w:cs="Calibri"/>
                <w:color w:val="000000"/>
              </w:rPr>
              <w:t xml:space="preserve"> 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EBC7" w14:textId="77777777" w:rsidR="007740BD" w:rsidRPr="007740BD" w:rsidRDefault="007740BD" w:rsidP="007740BD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1518" w14:textId="77777777" w:rsidR="007740BD" w:rsidRPr="007740BD" w:rsidRDefault="007740BD" w:rsidP="007740BD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7740B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6C69B22" w14:textId="77777777" w:rsidR="0089236F" w:rsidRDefault="0089236F" w:rsidP="0089236F">
      <w:pPr>
        <w:tabs>
          <w:tab w:val="left" w:pos="2934"/>
          <w:tab w:val="center" w:pos="4680"/>
        </w:tabs>
        <w:jc w:val="both"/>
        <w:outlineLvl w:val="0"/>
        <w:rPr>
          <w:b/>
          <w:u w:val="single"/>
          <w:lang w:val="sq-AL"/>
        </w:rPr>
      </w:pPr>
    </w:p>
    <w:sectPr w:rsidR="0089236F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7712" w14:textId="77777777" w:rsidR="00F70032" w:rsidRDefault="00F70032" w:rsidP="00DE7177">
      <w:r>
        <w:separator/>
      </w:r>
    </w:p>
  </w:endnote>
  <w:endnote w:type="continuationSeparator" w:id="0">
    <w:p w14:paraId="14FAB284" w14:textId="77777777" w:rsidR="00F70032" w:rsidRDefault="00F70032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5CE6" w14:textId="77777777" w:rsidR="00F70032" w:rsidRDefault="00F70032" w:rsidP="00DE7177">
      <w:r>
        <w:separator/>
      </w:r>
    </w:p>
  </w:footnote>
  <w:footnote w:type="continuationSeparator" w:id="0">
    <w:p w14:paraId="26B95E0B" w14:textId="77777777" w:rsidR="00F70032" w:rsidRDefault="00F70032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17B757A9" w:rsidR="005C6A72" w:rsidRPr="003041E9" w:rsidRDefault="0089236F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>DEPARTAMENTI I P</w:t>
    </w:r>
    <w:r w:rsidR="007740BD">
      <w:rPr>
        <w:b/>
        <w:sz w:val="20"/>
        <w:szCs w:val="20"/>
        <w:lang w:val="it-IT"/>
      </w:rPr>
      <w:t>SIKOLO</w:t>
    </w:r>
    <w:r>
      <w:rPr>
        <w:b/>
        <w:sz w:val="20"/>
        <w:szCs w:val="20"/>
        <w:lang w:val="it-IT"/>
      </w:rPr>
      <w:t>GJIS</w:t>
    </w:r>
    <w:r w:rsidRPr="00395F1A">
      <w:rPr>
        <w:b/>
        <w:sz w:val="20"/>
        <w:szCs w:val="20"/>
      </w:rPr>
      <w:t>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A5B4B"/>
    <w:rsid w:val="002B1BE7"/>
    <w:rsid w:val="002B66D6"/>
    <w:rsid w:val="002B7A63"/>
    <w:rsid w:val="002C1184"/>
    <w:rsid w:val="002C17D5"/>
    <w:rsid w:val="002C1CA9"/>
    <w:rsid w:val="002C7D12"/>
    <w:rsid w:val="002E0A8F"/>
    <w:rsid w:val="002F05DB"/>
    <w:rsid w:val="002F0A68"/>
    <w:rsid w:val="002F62E2"/>
    <w:rsid w:val="003041E9"/>
    <w:rsid w:val="00314B43"/>
    <w:rsid w:val="003259AE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740BD"/>
    <w:rsid w:val="00781C84"/>
    <w:rsid w:val="007912E5"/>
    <w:rsid w:val="007936F9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506AF"/>
    <w:rsid w:val="00863FB6"/>
    <w:rsid w:val="008672DF"/>
    <w:rsid w:val="0089236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251A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5026"/>
    <w:rsid w:val="00F42F5A"/>
    <w:rsid w:val="00F437EA"/>
    <w:rsid w:val="00F453D1"/>
    <w:rsid w:val="00F55801"/>
    <w:rsid w:val="00F70032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0:09:00Z</cp:lastPrinted>
  <dcterms:created xsi:type="dcterms:W3CDTF">2025-10-17T09:53:00Z</dcterms:created>
  <dcterms:modified xsi:type="dcterms:W3CDTF">2025-10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